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66" w:rsidRDefault="001F524E" w:rsidP="001F524E">
      <w:pPr>
        <w:ind w:rightChars="100" w:right="245"/>
        <w:jc w:val="right"/>
      </w:pPr>
      <w:r>
        <w:rPr>
          <w:rFonts w:hint="eastAsia"/>
        </w:rPr>
        <w:t>年　　月　　日</w:t>
      </w:r>
    </w:p>
    <w:p w:rsidR="001F524E" w:rsidRDefault="001F524E" w:rsidP="001F524E">
      <w:pPr>
        <w:jc w:val="left"/>
      </w:pPr>
    </w:p>
    <w:p w:rsidR="001F524E" w:rsidRDefault="001F524E" w:rsidP="001F524E">
      <w:pPr>
        <w:jc w:val="left"/>
      </w:pPr>
      <w:r>
        <w:rPr>
          <w:rFonts w:hint="eastAsia"/>
        </w:rPr>
        <w:t>富津市長　様</w:t>
      </w:r>
    </w:p>
    <w:p w:rsidR="001F524E" w:rsidRDefault="001F524E" w:rsidP="001F524E">
      <w:pPr>
        <w:jc w:val="left"/>
      </w:pPr>
    </w:p>
    <w:p w:rsidR="001F524E" w:rsidRDefault="001F524E" w:rsidP="001F524E">
      <w:pPr>
        <w:ind w:leftChars="1700" w:left="4167"/>
        <w:jc w:val="left"/>
      </w:pPr>
      <w:r>
        <w:rPr>
          <w:rFonts w:hint="eastAsia"/>
        </w:rPr>
        <w:t>住所</w:t>
      </w:r>
    </w:p>
    <w:p w:rsidR="001F524E" w:rsidRDefault="001F524E" w:rsidP="001F524E">
      <w:pPr>
        <w:ind w:leftChars="1700" w:left="4167"/>
        <w:jc w:val="left"/>
      </w:pPr>
      <w:r>
        <w:rPr>
          <w:rFonts w:hint="eastAsia"/>
        </w:rPr>
        <w:t>氏名</w:t>
      </w:r>
    </w:p>
    <w:p w:rsidR="001F524E" w:rsidRDefault="001F524E" w:rsidP="001F524E">
      <w:pPr>
        <w:ind w:leftChars="1700" w:left="4167"/>
        <w:jc w:val="left"/>
      </w:pPr>
      <w:r>
        <w:rPr>
          <w:rFonts w:hint="eastAsia"/>
        </w:rPr>
        <w:t>被保険者との関係</w:t>
      </w:r>
    </w:p>
    <w:p w:rsidR="001F524E" w:rsidRDefault="001F524E" w:rsidP="001F524E">
      <w:pPr>
        <w:ind w:leftChars="1700" w:left="4167"/>
        <w:jc w:val="left"/>
      </w:pPr>
      <w:r>
        <w:rPr>
          <w:rFonts w:hint="eastAsia"/>
        </w:rPr>
        <w:t xml:space="preserve">提出代行者　</w:t>
      </w:r>
      <w:r w:rsidRPr="001F524E">
        <w:rPr>
          <w:rFonts w:hint="eastAsia"/>
          <w:sz w:val="22"/>
        </w:rPr>
        <w:t>名称</w:t>
      </w:r>
      <w:r>
        <w:rPr>
          <w:rFonts w:hint="eastAsia"/>
        </w:rPr>
        <w:t xml:space="preserve">　　　　　　　　　　</w:t>
      </w:r>
    </w:p>
    <w:p w:rsidR="001F524E" w:rsidRDefault="001F524E" w:rsidP="001F524E">
      <w:pPr>
        <w:ind w:leftChars="1700" w:left="4167"/>
        <w:jc w:val="left"/>
      </w:pPr>
      <w:r>
        <w:rPr>
          <w:rFonts w:hint="eastAsia"/>
        </w:rPr>
        <w:t>電話番号</w:t>
      </w:r>
    </w:p>
    <w:p w:rsidR="001F524E" w:rsidRDefault="001F524E" w:rsidP="001F524E">
      <w:pPr>
        <w:jc w:val="left"/>
      </w:pPr>
    </w:p>
    <w:p w:rsidR="001F524E" w:rsidRDefault="001F524E" w:rsidP="001F524E">
      <w:pPr>
        <w:jc w:val="left"/>
      </w:pPr>
    </w:p>
    <w:p w:rsidR="001F524E" w:rsidRDefault="001F524E" w:rsidP="00E91B7A">
      <w:pPr>
        <w:ind w:leftChars="-347" w:left="-851" w:rightChars="-348" w:right="-853"/>
        <w:jc w:val="center"/>
      </w:pPr>
      <w:r>
        <w:rPr>
          <w:rFonts w:hint="eastAsia"/>
        </w:rPr>
        <w:t>介護保険</w:t>
      </w:r>
      <w:r w:rsidR="00862F10">
        <w:rPr>
          <w:rFonts w:hint="eastAsia"/>
        </w:rPr>
        <w:t>（</w:t>
      </w:r>
      <w:r>
        <w:rPr>
          <w:rFonts w:hint="eastAsia"/>
        </w:rPr>
        <w:t>要介護</w:t>
      </w:r>
      <w:r w:rsidR="00862F10">
        <w:rPr>
          <w:rFonts w:hint="eastAsia"/>
        </w:rPr>
        <w:t>認定・</w:t>
      </w:r>
      <w:r w:rsidR="007F67E1">
        <w:rPr>
          <w:rFonts w:hint="eastAsia"/>
        </w:rPr>
        <w:t>要支援</w:t>
      </w:r>
      <w:r w:rsidR="00862F10">
        <w:rPr>
          <w:rFonts w:hint="eastAsia"/>
        </w:rPr>
        <w:t>認定・要介護</w:t>
      </w:r>
      <w:r w:rsidR="007F67E1">
        <w:rPr>
          <w:rFonts w:hint="eastAsia"/>
        </w:rPr>
        <w:t>認定</w:t>
      </w:r>
      <w:r>
        <w:rPr>
          <w:rFonts w:hint="eastAsia"/>
        </w:rPr>
        <w:t>変更）申請の取り下げについて</w:t>
      </w:r>
    </w:p>
    <w:p w:rsidR="001F524E" w:rsidRDefault="001F524E" w:rsidP="001F524E">
      <w:pPr>
        <w:jc w:val="left"/>
      </w:pPr>
    </w:p>
    <w:p w:rsidR="001F524E" w:rsidRDefault="001F524E" w:rsidP="00862F10">
      <w:pPr>
        <w:ind w:firstLineChars="173" w:firstLine="424"/>
        <w:jc w:val="left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した介護保険法の規定に基づく</w:t>
      </w:r>
      <w:r w:rsidR="00862F10">
        <w:rPr>
          <w:rFonts w:hint="eastAsia"/>
        </w:rPr>
        <w:t>（要介護認定・要支援認定・要介護認定変更）</w:t>
      </w:r>
      <w:r w:rsidR="00432D90">
        <w:rPr>
          <w:rFonts w:hint="eastAsia"/>
        </w:rPr>
        <w:t>申請</w:t>
      </w:r>
      <w:r>
        <w:rPr>
          <w:rFonts w:hint="eastAsia"/>
        </w:rPr>
        <w:t>につ</w:t>
      </w:r>
      <w:r w:rsidR="00E91B7A">
        <w:rPr>
          <w:rFonts w:hint="eastAsia"/>
        </w:rPr>
        <w:t>いて</w:t>
      </w:r>
      <w:r>
        <w:rPr>
          <w:rFonts w:hint="eastAsia"/>
        </w:rPr>
        <w:t>、次の理由により取り下げしたいので届出します。</w:t>
      </w:r>
    </w:p>
    <w:p w:rsidR="001F524E" w:rsidRDefault="001F524E" w:rsidP="001F524E">
      <w:pPr>
        <w:jc w:val="left"/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1F524E" w:rsidTr="007158D5">
        <w:trPr>
          <w:trHeight w:val="567"/>
        </w:trPr>
        <w:tc>
          <w:tcPr>
            <w:tcW w:w="2268" w:type="dxa"/>
            <w:vAlign w:val="center"/>
          </w:tcPr>
          <w:p w:rsidR="001F524E" w:rsidRDefault="001F524E" w:rsidP="007158D5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803" w:type="dxa"/>
            <w:vAlign w:val="center"/>
          </w:tcPr>
          <w:p w:rsidR="001F524E" w:rsidRDefault="001F524E" w:rsidP="007158D5"/>
        </w:tc>
      </w:tr>
      <w:tr w:rsidR="001F524E" w:rsidTr="007158D5">
        <w:trPr>
          <w:trHeight w:val="567"/>
        </w:trPr>
        <w:tc>
          <w:tcPr>
            <w:tcW w:w="2268" w:type="dxa"/>
            <w:vAlign w:val="center"/>
          </w:tcPr>
          <w:p w:rsidR="001F524E" w:rsidRDefault="001F524E" w:rsidP="007158D5">
            <w:pPr>
              <w:jc w:val="distribute"/>
            </w:pPr>
            <w:r>
              <w:rPr>
                <w:rFonts w:hint="eastAsia"/>
              </w:rPr>
              <w:t>被保険者住所</w:t>
            </w:r>
          </w:p>
        </w:tc>
        <w:tc>
          <w:tcPr>
            <w:tcW w:w="6803" w:type="dxa"/>
            <w:vAlign w:val="center"/>
          </w:tcPr>
          <w:p w:rsidR="001F524E" w:rsidRDefault="001F524E" w:rsidP="007158D5"/>
        </w:tc>
      </w:tr>
      <w:tr w:rsidR="001F524E" w:rsidTr="007158D5">
        <w:trPr>
          <w:trHeight w:val="567"/>
        </w:trPr>
        <w:tc>
          <w:tcPr>
            <w:tcW w:w="2268" w:type="dxa"/>
            <w:vAlign w:val="center"/>
          </w:tcPr>
          <w:p w:rsidR="001F524E" w:rsidRDefault="001F524E" w:rsidP="007158D5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6803" w:type="dxa"/>
            <w:vAlign w:val="center"/>
          </w:tcPr>
          <w:p w:rsidR="001F524E" w:rsidRDefault="001F524E" w:rsidP="007158D5"/>
        </w:tc>
      </w:tr>
      <w:tr w:rsidR="005E511C" w:rsidTr="007158D5">
        <w:trPr>
          <w:trHeight w:val="567"/>
        </w:trPr>
        <w:tc>
          <w:tcPr>
            <w:tcW w:w="2268" w:type="dxa"/>
            <w:vAlign w:val="center"/>
          </w:tcPr>
          <w:p w:rsidR="005E511C" w:rsidRDefault="005E511C" w:rsidP="005E51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6803" w:type="dxa"/>
            <w:vAlign w:val="center"/>
          </w:tcPr>
          <w:p w:rsidR="005E511C" w:rsidRDefault="005E511C" w:rsidP="007158D5"/>
          <w:p w:rsidR="005E511C" w:rsidRDefault="005E511C" w:rsidP="007158D5"/>
          <w:p w:rsidR="005E511C" w:rsidRDefault="005E511C" w:rsidP="007158D5"/>
          <w:p w:rsidR="005E511C" w:rsidRDefault="005E511C" w:rsidP="007158D5"/>
          <w:p w:rsidR="005E511C" w:rsidRDefault="005E511C" w:rsidP="007158D5"/>
          <w:p w:rsidR="005E511C" w:rsidRDefault="005E511C" w:rsidP="007158D5"/>
          <w:p w:rsidR="005E511C" w:rsidRDefault="005E511C" w:rsidP="007158D5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5E511C" w:rsidRDefault="005E511C"/>
    <w:p w:rsidR="001F524E" w:rsidRDefault="001F524E" w:rsidP="001F524E">
      <w:pPr>
        <w:jc w:val="left"/>
      </w:pPr>
    </w:p>
    <w:sectPr w:rsidR="001F524E" w:rsidSect="00432D90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C7" w:rsidRDefault="006265C7" w:rsidP="006265C7">
      <w:r>
        <w:separator/>
      </w:r>
    </w:p>
  </w:endnote>
  <w:endnote w:type="continuationSeparator" w:id="0">
    <w:p w:rsidR="006265C7" w:rsidRDefault="006265C7" w:rsidP="0062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C7" w:rsidRDefault="006265C7" w:rsidP="006265C7">
      <w:r>
        <w:separator/>
      </w:r>
    </w:p>
  </w:footnote>
  <w:footnote w:type="continuationSeparator" w:id="0">
    <w:p w:rsidR="006265C7" w:rsidRDefault="006265C7" w:rsidP="0062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4E"/>
    <w:rsid w:val="001F524E"/>
    <w:rsid w:val="00324966"/>
    <w:rsid w:val="00432D90"/>
    <w:rsid w:val="00571D53"/>
    <w:rsid w:val="005E511C"/>
    <w:rsid w:val="006265C7"/>
    <w:rsid w:val="007158D5"/>
    <w:rsid w:val="007F67E1"/>
    <w:rsid w:val="00862F10"/>
    <w:rsid w:val="00E91B7A"/>
    <w:rsid w:val="00F7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DC3FE"/>
  <w15:chartTrackingRefBased/>
  <w15:docId w15:val="{4B5EECDF-5E55-4AE6-98FC-0BB67E1C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5C7"/>
  </w:style>
  <w:style w:type="paragraph" w:styleId="a6">
    <w:name w:val="footer"/>
    <w:basedOn w:val="a"/>
    <w:link w:val="a7"/>
    <w:uiPriority w:val="99"/>
    <w:unhideWhenUsed/>
    <w:rsid w:val="0062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FC73-5DBB-4892-A623-8882A4A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介護福祉課</cp:lastModifiedBy>
  <cp:revision>6</cp:revision>
  <dcterms:created xsi:type="dcterms:W3CDTF">2019-02-04T04:45:00Z</dcterms:created>
  <dcterms:modified xsi:type="dcterms:W3CDTF">2022-02-25T03:15:00Z</dcterms:modified>
</cp:coreProperties>
</file>